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E37727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B1BBB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0B1BBB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H</w:t>
            </w: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E37727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>マイナビ看護学生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</w:p>
          <w:p w:rsidR="00791FAC" w:rsidRPr="00970E82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広報おおむ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ハローワーク　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E37727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37727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E37727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D54BD3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2395"/>
    <w:rsid w:val="000A0B39"/>
    <w:rsid w:val="000B1BBB"/>
    <w:rsid w:val="000B5DE8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70F20"/>
    <w:rsid w:val="006B78C2"/>
    <w:rsid w:val="006D2C3E"/>
    <w:rsid w:val="006D434C"/>
    <w:rsid w:val="006F7D4D"/>
    <w:rsid w:val="007313F8"/>
    <w:rsid w:val="007431A9"/>
    <w:rsid w:val="00767E35"/>
    <w:rsid w:val="00772A6D"/>
    <w:rsid w:val="007860C6"/>
    <w:rsid w:val="00791FAC"/>
    <w:rsid w:val="007D3274"/>
    <w:rsid w:val="00807A8F"/>
    <w:rsid w:val="00813719"/>
    <w:rsid w:val="00813B80"/>
    <w:rsid w:val="00844FB9"/>
    <w:rsid w:val="00857267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958E3"/>
    <w:rsid w:val="00DA0592"/>
    <w:rsid w:val="00DB5263"/>
    <w:rsid w:val="00DF126D"/>
    <w:rsid w:val="00E173C4"/>
    <w:rsid w:val="00E37727"/>
    <w:rsid w:val="00E37951"/>
    <w:rsid w:val="00E46C62"/>
    <w:rsid w:val="00E568CD"/>
    <w:rsid w:val="00E617B6"/>
    <w:rsid w:val="00E671ED"/>
    <w:rsid w:val="00E978B4"/>
    <w:rsid w:val="00EB7CEC"/>
    <w:rsid w:val="00EE0534"/>
    <w:rsid w:val="00EF77DE"/>
    <w:rsid w:val="00F10D07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3AA8FDFB-AEF2-4574-8636-A1D3EB5E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8E53-26AD-47D4-B93E-64322C2D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7</cp:revision>
  <cp:lastPrinted>2019-04-22T03:04:00Z</cp:lastPrinted>
  <dcterms:created xsi:type="dcterms:W3CDTF">2018-06-12T11:15:00Z</dcterms:created>
  <dcterms:modified xsi:type="dcterms:W3CDTF">2023-03-13T02:35:00Z</dcterms:modified>
</cp:coreProperties>
</file>